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86" w:rsidRDefault="00F16536" w:rsidP="00F16536">
      <w:pPr>
        <w:spacing w:after="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9 do Zaproszenia</w:t>
      </w:r>
    </w:p>
    <w:p w:rsidR="00F16536" w:rsidRDefault="00F16536" w:rsidP="00F90F10">
      <w:pPr>
        <w:jc w:val="center"/>
        <w:rPr>
          <w:rFonts w:ascii="Arial Narrow" w:hAnsi="Arial Narrow"/>
          <w:b/>
        </w:rPr>
      </w:pPr>
    </w:p>
    <w:p w:rsidR="00CC446D" w:rsidRPr="00F90F10" w:rsidRDefault="00CC446D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warta w dniu ………………………</w:t>
      </w:r>
      <w:r w:rsidR="00D93286">
        <w:rPr>
          <w:rFonts w:ascii="Arial Narrow" w:hAnsi="Arial Narrow"/>
        </w:rPr>
        <w:t>……….</w:t>
      </w:r>
      <w:r w:rsidRPr="00F90F10">
        <w:rPr>
          <w:rFonts w:ascii="Arial Narrow" w:hAnsi="Arial Narrow"/>
        </w:rPr>
        <w:t>.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EF15F1">
        <w:rPr>
          <w:rFonts w:ascii="Arial Narrow" w:hAnsi="Arial Narrow"/>
        </w:rPr>
        <w:t>ji społecznych 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Koordynatora Projektu – Monikę Skowron,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CC446D" w:rsidRPr="00F90F10" w:rsidRDefault="00CC446D" w:rsidP="00F90F10">
      <w:pPr>
        <w:spacing w:after="6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  <w:b/>
        </w:rPr>
        <w:t xml:space="preserve">………………………………….. </w:t>
      </w:r>
      <w:r w:rsidRPr="00F90F10">
        <w:rPr>
          <w:rFonts w:ascii="Arial Narrow" w:hAnsi="Arial Narrow" w:cs="Tahoma"/>
        </w:rPr>
        <w:t xml:space="preserve">z siedzibą pod adresem ………………………………………………………., </w:t>
      </w:r>
      <w:r w:rsidR="006A521E" w:rsidRPr="00F90F10">
        <w:rPr>
          <w:rFonts w:ascii="Arial Narrow" w:hAnsi="Arial Narrow" w:cs="Tahoma"/>
        </w:rPr>
        <w:br/>
      </w:r>
      <w:r w:rsidRPr="00F90F10">
        <w:rPr>
          <w:rFonts w:ascii="Arial Narrow" w:hAnsi="Arial Narrow" w:cs="Tahoma"/>
        </w:rPr>
        <w:t xml:space="preserve">NIP …………………………………………, KRS ………………………………………………., </w:t>
      </w:r>
    </w:p>
    <w:p w:rsidR="00CC446D" w:rsidRPr="00F90F10" w:rsidRDefault="00CC446D" w:rsidP="00EF15F1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reprezentowanym przez: </w:t>
      </w:r>
      <w:r w:rsidRPr="00F90F10">
        <w:rPr>
          <w:rFonts w:ascii="Arial Narrow" w:hAnsi="Arial Narrow" w:cs="Tahoma"/>
          <w:b/>
        </w:rPr>
        <w:t>…………………………………………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D93286" w:rsidRDefault="00D93286" w:rsidP="00CA7070">
      <w:pPr>
        <w:spacing w:after="0"/>
        <w:rPr>
          <w:rFonts w:ascii="Arial Narrow" w:hAnsi="Arial Narrow"/>
        </w:rPr>
      </w:pPr>
    </w:p>
    <w:p w:rsidR="00F16536" w:rsidRDefault="00F16536" w:rsidP="00F90F10">
      <w:pPr>
        <w:spacing w:after="0"/>
        <w:jc w:val="center"/>
        <w:rPr>
          <w:rFonts w:ascii="Arial Narrow" w:hAnsi="Arial Narrow"/>
        </w:rPr>
      </w:pPr>
    </w:p>
    <w:p w:rsidR="00F16536" w:rsidRDefault="00F16536" w:rsidP="00F16536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§ 2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Powierzone przez Powierzającego dane osobowe będą przetwarzane przez Podmiot przetwarzający wyłącznie w celu realizacji umowy z dnia </w:t>
      </w:r>
      <w:r w:rsidRPr="00F90F10">
        <w:rPr>
          <w:rFonts w:ascii="Arial Narrow" w:hAnsi="Arial Narrow"/>
          <w:b/>
        </w:rPr>
        <w:t>………</w:t>
      </w:r>
      <w:r w:rsidRPr="00F90F10">
        <w:rPr>
          <w:rFonts w:ascii="Arial Narrow" w:hAnsi="Arial Narrow"/>
        </w:rPr>
        <w:t xml:space="preserve"> nr </w:t>
      </w:r>
      <w:r w:rsidRPr="00F90F10">
        <w:rPr>
          <w:rFonts w:ascii="Arial Narrow" w:hAnsi="Arial Narrow"/>
          <w:b/>
        </w:rPr>
        <w:t>…………</w:t>
      </w:r>
      <w:r w:rsidRPr="00F90F10">
        <w:rPr>
          <w:rFonts w:ascii="Arial Narrow" w:hAnsi="Arial Narrow"/>
        </w:rPr>
        <w:t xml:space="preserve"> dotyczącej realizacji </w:t>
      </w:r>
      <w:r w:rsidR="00F90F10">
        <w:rPr>
          <w:rFonts w:ascii="Arial Narrow" w:hAnsi="Arial Narrow"/>
        </w:rPr>
        <w:t>……………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kazanie powierzonych danych do państwa trzeciego może nastąpić jedynie na pisemne polecenie Powierzającego chyba, że obowiązek taki nakłada na Podmiot przetwarzający prawo, któremu podlega Podmiot przetwarzający. W takim przypadku przed rozpoczęciem przetwarzania Podmiot przetwarzający 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Pr="00F90F10">
        <w:rPr>
          <w:rFonts w:ascii="Arial Narrow" w:hAnsi="Arial Narrow"/>
          <w:b/>
        </w:rPr>
        <w:t>………………………..</w:t>
      </w:r>
      <w:r w:rsidRPr="00F90F10">
        <w:rPr>
          <w:rFonts w:ascii="Arial Narrow" w:hAnsi="Arial Narrow"/>
        </w:rPr>
        <w:t xml:space="preserve"> przez czas obowiązywania umowy</w:t>
      </w:r>
      <w:r w:rsidR="00F90F10">
        <w:rPr>
          <w:rFonts w:ascii="Arial Narrow" w:hAnsi="Arial Narrow"/>
        </w:rPr>
        <w:t xml:space="preserve">, o których mowa </w:t>
      </w:r>
      <w:r w:rsidRPr="00F90F10">
        <w:rPr>
          <w:rFonts w:ascii="Arial Narrow" w:hAnsi="Arial Narrow"/>
        </w:rPr>
        <w:t>w § 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>tajemnicy danych poufnych nie będą one wykorzystywane, ujawniane ani udostępniane bez pisemnej zgody Powierzającego  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EF15F1" w:rsidRDefault="00EF15F1" w:rsidP="00D93286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EF15F1" w:rsidRDefault="00EF15F1" w:rsidP="00F90F10">
      <w:pPr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późn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Oświadczam, że zapoznałem/am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EF15F1" w:rsidRDefault="00EF15F1" w:rsidP="00EF15F1">
      <w:pPr>
        <w:spacing w:after="0"/>
        <w:jc w:val="both"/>
        <w:rPr>
          <w:rFonts w:ascii="Arial Narrow" w:hAnsi="Arial Narrow"/>
        </w:rPr>
      </w:pPr>
    </w:p>
    <w:p w:rsidR="00F16536" w:rsidRDefault="00F16536" w:rsidP="00EF15F1">
      <w:pPr>
        <w:spacing w:after="0"/>
        <w:jc w:val="both"/>
        <w:rPr>
          <w:rFonts w:ascii="Arial Narrow" w:hAnsi="Arial Narrow"/>
        </w:rPr>
      </w:pPr>
    </w:p>
    <w:p w:rsidR="00F16536" w:rsidRDefault="00F16536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umowy: Wzór odwołania upoważnienia do przetwarzania danych osobowych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>ochronie danych), (Dz. U. UE L z 2016 r. nr 119 poz. 1 z późn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536" w:rsidRPr="0061767F" w:rsidRDefault="00F16536" w:rsidP="00247213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 w:rsidRPr="0061767F">
      <w:rPr>
        <w:rFonts w:ascii="Arial Narrow" w:hAnsi="Arial Narrow"/>
        <w:b/>
        <w:sz w:val="20"/>
        <w:szCs w:val="20"/>
      </w:rPr>
      <w:t>18/ZK/2023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7541B"/>
    <w:rsid w:val="000C0F7E"/>
    <w:rsid w:val="00102180"/>
    <w:rsid w:val="00105529"/>
    <w:rsid w:val="0016753F"/>
    <w:rsid w:val="00174F49"/>
    <w:rsid w:val="001A725E"/>
    <w:rsid w:val="00247213"/>
    <w:rsid w:val="00281917"/>
    <w:rsid w:val="002E7004"/>
    <w:rsid w:val="002F61C9"/>
    <w:rsid w:val="00301F82"/>
    <w:rsid w:val="003149F8"/>
    <w:rsid w:val="00393F01"/>
    <w:rsid w:val="003B118A"/>
    <w:rsid w:val="003E1365"/>
    <w:rsid w:val="00411D2F"/>
    <w:rsid w:val="004627B9"/>
    <w:rsid w:val="0048730F"/>
    <w:rsid w:val="004E4053"/>
    <w:rsid w:val="004F7522"/>
    <w:rsid w:val="00582F9B"/>
    <w:rsid w:val="005B383D"/>
    <w:rsid w:val="005D4042"/>
    <w:rsid w:val="005E28F8"/>
    <w:rsid w:val="005E4B2D"/>
    <w:rsid w:val="005F53B6"/>
    <w:rsid w:val="005F6130"/>
    <w:rsid w:val="0061767F"/>
    <w:rsid w:val="0063076E"/>
    <w:rsid w:val="0064573A"/>
    <w:rsid w:val="006A521E"/>
    <w:rsid w:val="007146E1"/>
    <w:rsid w:val="00731295"/>
    <w:rsid w:val="00777D80"/>
    <w:rsid w:val="007B64F3"/>
    <w:rsid w:val="00816439"/>
    <w:rsid w:val="00864195"/>
    <w:rsid w:val="00886F3E"/>
    <w:rsid w:val="00887F6F"/>
    <w:rsid w:val="008B271F"/>
    <w:rsid w:val="0090678B"/>
    <w:rsid w:val="009373B7"/>
    <w:rsid w:val="00987796"/>
    <w:rsid w:val="009A484F"/>
    <w:rsid w:val="009C1C1A"/>
    <w:rsid w:val="00A05A65"/>
    <w:rsid w:val="00A77E7D"/>
    <w:rsid w:val="00AE2647"/>
    <w:rsid w:val="00AE36AF"/>
    <w:rsid w:val="00B04861"/>
    <w:rsid w:val="00B11753"/>
    <w:rsid w:val="00BC351D"/>
    <w:rsid w:val="00BC7708"/>
    <w:rsid w:val="00BD0948"/>
    <w:rsid w:val="00C0101D"/>
    <w:rsid w:val="00C17D16"/>
    <w:rsid w:val="00C31EB4"/>
    <w:rsid w:val="00C76157"/>
    <w:rsid w:val="00C77633"/>
    <w:rsid w:val="00CA7070"/>
    <w:rsid w:val="00CC2CAA"/>
    <w:rsid w:val="00CC446D"/>
    <w:rsid w:val="00D0688A"/>
    <w:rsid w:val="00D21A54"/>
    <w:rsid w:val="00D73DD1"/>
    <w:rsid w:val="00D93286"/>
    <w:rsid w:val="00DB70F0"/>
    <w:rsid w:val="00E15406"/>
    <w:rsid w:val="00E5073B"/>
    <w:rsid w:val="00E9327E"/>
    <w:rsid w:val="00EA2168"/>
    <w:rsid w:val="00EF15F1"/>
    <w:rsid w:val="00F13DBE"/>
    <w:rsid w:val="00F16536"/>
    <w:rsid w:val="00F2082A"/>
    <w:rsid w:val="00F506E5"/>
    <w:rsid w:val="00F56D51"/>
    <w:rsid w:val="00F90F10"/>
    <w:rsid w:val="00FB4B70"/>
    <w:rsid w:val="00FB530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83A-E47A-4A10-AB36-A74376F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0</cp:revision>
  <dcterms:created xsi:type="dcterms:W3CDTF">2022-09-20T13:53:00Z</dcterms:created>
  <dcterms:modified xsi:type="dcterms:W3CDTF">2023-04-04T08:01:00Z</dcterms:modified>
</cp:coreProperties>
</file>